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教育家范仲淹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教育家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88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伟大的教育家范仲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